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919" w:rsidRDefault="00C60919"/>
    <w:p w:rsidR="00FF112F" w:rsidRDefault="00625B19" w:rsidP="00FF112F">
      <w:pPr>
        <w:pStyle w:val="berschrift1"/>
        <w:rPr>
          <w:sz w:val="32"/>
        </w:rPr>
      </w:pPr>
      <w:r>
        <w:rPr>
          <w:sz w:val="32"/>
        </w:rPr>
        <w:t>A N M E L D U N G</w:t>
      </w:r>
      <w:r w:rsidR="00DE346D">
        <w:rPr>
          <w:sz w:val="32"/>
        </w:rPr>
        <w:t xml:space="preserve">   für das Schuljahr ………………..</w:t>
      </w:r>
    </w:p>
    <w:p w:rsidR="00820A6E" w:rsidRPr="00820A6E" w:rsidRDefault="00820A6E" w:rsidP="00820A6E">
      <w:pPr>
        <w:rPr>
          <w:lang w:val="de-DE" w:eastAsia="de-DE"/>
        </w:rPr>
      </w:pPr>
    </w:p>
    <w:tbl>
      <w:tblPr>
        <w:tblStyle w:val="Tabellenraster"/>
        <w:tblW w:w="10774" w:type="dxa"/>
        <w:tblInd w:w="-743" w:type="dxa"/>
        <w:tblLook w:val="04A0" w:firstRow="1" w:lastRow="0" w:firstColumn="1" w:lastColumn="0" w:noHBand="0" w:noVBand="1"/>
      </w:tblPr>
      <w:tblGrid>
        <w:gridCol w:w="2817"/>
        <w:gridCol w:w="2479"/>
        <w:gridCol w:w="5478"/>
      </w:tblGrid>
      <w:tr w:rsidR="00820A6E" w:rsidTr="00B2387B"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0A6E" w:rsidRPr="00820A6E" w:rsidRDefault="00820A6E" w:rsidP="00625B19">
            <w:pPr>
              <w:spacing w:before="40" w:after="40"/>
              <w:rPr>
                <w:b/>
                <w:sz w:val="24"/>
                <w:szCs w:val="24"/>
              </w:rPr>
            </w:pPr>
            <w:r w:rsidRPr="00820A6E">
              <w:rPr>
                <w:b/>
                <w:sz w:val="24"/>
                <w:szCs w:val="24"/>
              </w:rPr>
              <w:t>Bewerber</w:t>
            </w:r>
            <w:r w:rsidR="007624E7">
              <w:rPr>
                <w:b/>
                <w:sz w:val="24"/>
                <w:szCs w:val="24"/>
              </w:rPr>
              <w:t>In</w:t>
            </w:r>
            <w:r w:rsidRPr="00820A6E">
              <w:rPr>
                <w:b/>
                <w:sz w:val="24"/>
                <w:szCs w:val="24"/>
              </w:rPr>
              <w:t>:</w:t>
            </w:r>
          </w:p>
        </w:tc>
      </w:tr>
      <w:tr w:rsidR="00A5613F" w:rsidRPr="00820A6E" w:rsidTr="00332ECD">
        <w:tc>
          <w:tcPr>
            <w:tcW w:w="5296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Nachname:</w:t>
            </w:r>
          </w:p>
        </w:tc>
        <w:tc>
          <w:tcPr>
            <w:tcW w:w="5478" w:type="dxa"/>
            <w:tcBorders>
              <w:left w:val="dotted" w:sz="4" w:space="0" w:color="auto"/>
              <w:bottom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Vorname:</w:t>
            </w:r>
          </w:p>
        </w:tc>
      </w:tr>
      <w:tr w:rsidR="00A5613F" w:rsidRPr="00820A6E" w:rsidTr="00332ECD">
        <w:tc>
          <w:tcPr>
            <w:tcW w:w="529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Geburtsdatum: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Geburtsort:</w:t>
            </w:r>
          </w:p>
        </w:tc>
      </w:tr>
      <w:tr w:rsidR="00A5613F" w:rsidRPr="00820A6E" w:rsidTr="00332ECD">
        <w:tc>
          <w:tcPr>
            <w:tcW w:w="529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Vers.Nr. des/der Schülers/in: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Versicherung:</w:t>
            </w:r>
          </w:p>
        </w:tc>
      </w:tr>
      <w:tr w:rsidR="00A5613F" w:rsidRPr="00820A6E" w:rsidTr="00332ECD">
        <w:tc>
          <w:tcPr>
            <w:tcW w:w="529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Muttersprache: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Staatsbürgerschaft:</w:t>
            </w:r>
          </w:p>
        </w:tc>
      </w:tr>
      <w:tr w:rsidR="00A5613F" w:rsidRPr="00820A6E" w:rsidTr="00332ECD">
        <w:tc>
          <w:tcPr>
            <w:tcW w:w="529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613F" w:rsidRPr="00820A6E" w:rsidRDefault="005375BE" w:rsidP="00625B19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n</w:t>
            </w:r>
            <w:r w:rsidR="00A5613F" w:rsidRPr="00820A6E">
              <w:rPr>
                <w:sz w:val="24"/>
                <w:szCs w:val="24"/>
              </w:rPr>
              <w:t>:</w:t>
            </w:r>
            <w:r w:rsidR="006E4580">
              <w:rPr>
                <w:noProof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613F" w:rsidRPr="00820A6E" w:rsidRDefault="00A5613F" w:rsidP="006E085E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Beginn Schulpflicht:</w:t>
            </w:r>
            <w:r w:rsidR="006E085E">
              <w:rPr>
                <w:sz w:val="24"/>
                <w:szCs w:val="24"/>
              </w:rPr>
              <w:t xml:space="preserve">               </w:t>
            </w:r>
          </w:p>
        </w:tc>
      </w:tr>
      <w:tr w:rsidR="00686BA6" w:rsidRPr="00820A6E" w:rsidTr="00332ECD">
        <w:tc>
          <w:tcPr>
            <w:tcW w:w="529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6BA6" w:rsidRPr="00254016" w:rsidRDefault="00686BA6" w:rsidP="00686BA6">
            <w:pPr>
              <w:spacing w:before="40" w:after="40"/>
            </w:pPr>
            <w:r>
              <w:rPr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844898" wp14:editId="7CE1E707">
                      <wp:simplePos x="0" y="0"/>
                      <wp:positionH relativeFrom="column">
                        <wp:posOffset>5083810</wp:posOffset>
                      </wp:positionH>
                      <wp:positionV relativeFrom="paragraph">
                        <wp:posOffset>65824</wp:posOffset>
                      </wp:positionV>
                      <wp:extent cx="135890" cy="121285"/>
                      <wp:effectExtent l="0" t="0" r="16510" b="12065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7" o:spid="_x0000_s1026" style="position:absolute;margin-left:400.3pt;margin-top:5.2pt;width:10.7pt;height:9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" filled="f" strokecolor="black [3213]" strokeweight=".5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168E265" wp14:editId="2FC1F0EB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67310</wp:posOffset>
                      </wp:positionV>
                      <wp:extent cx="135890" cy="121285"/>
                      <wp:effectExtent l="0" t="0" r="16510" b="1206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5" o:spid="_x0000_s1026" style="position:absolute;margin-left:60.05pt;margin-top:5.3pt;width:10.7pt;height:9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" filled="f" strokecolor="black [3213]" strokeweight=".5pt"/>
                  </w:pict>
                </mc:Fallback>
              </mc:AlternateContent>
            </w:r>
            <w:r>
              <w:t xml:space="preserve"> </w:t>
            </w:r>
            <w:r>
              <w:rPr>
                <w:sz w:val="24"/>
                <w:szCs w:val="24"/>
              </w:rPr>
              <w:t>9.</w:t>
            </w:r>
            <w:r w:rsidRPr="00254016">
              <w:t xml:space="preserve"> Schuljahr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86BA6" w:rsidRPr="00254016" w:rsidRDefault="00686BA6" w:rsidP="00686BA6">
            <w:pPr>
              <w:spacing w:before="40" w:after="40"/>
            </w:pPr>
            <w:r w:rsidRPr="00254016">
              <w:t>außerordentliche</w:t>
            </w:r>
            <w:r>
              <w:t>/</w:t>
            </w:r>
            <w:r w:rsidRPr="00254016">
              <w:t>r Schüler</w:t>
            </w:r>
            <w:r>
              <w:t>In</w:t>
            </w:r>
          </w:p>
        </w:tc>
      </w:tr>
      <w:tr w:rsidR="00A5613F" w:rsidRPr="00820A6E" w:rsidTr="00332ECD">
        <w:tc>
          <w:tcPr>
            <w:tcW w:w="529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613F" w:rsidRPr="00820A6E" w:rsidRDefault="00A5613F" w:rsidP="006E4580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 xml:space="preserve">Straße:                                        </w:t>
            </w:r>
            <w:r w:rsidR="00686BA6">
              <w:rPr>
                <w:sz w:val="24"/>
                <w:szCs w:val="24"/>
              </w:rPr>
              <w:t xml:space="preserve">     </w:t>
            </w:r>
            <w:r w:rsidRPr="00820A6E">
              <w:rPr>
                <w:sz w:val="24"/>
                <w:szCs w:val="24"/>
              </w:rPr>
              <w:t xml:space="preserve">           Nr.: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613F" w:rsidRPr="00820A6E" w:rsidRDefault="001F04C7" w:rsidP="006E458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Z:          </w:t>
            </w:r>
            <w:r w:rsidR="00A5613F" w:rsidRPr="00820A6E">
              <w:rPr>
                <w:sz w:val="24"/>
                <w:szCs w:val="24"/>
              </w:rPr>
              <w:t>Ort:</w:t>
            </w:r>
          </w:p>
        </w:tc>
      </w:tr>
      <w:tr w:rsidR="00A5613F" w:rsidRPr="00820A6E" w:rsidTr="00332ECD">
        <w:tc>
          <w:tcPr>
            <w:tcW w:w="529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613F" w:rsidRPr="00820A6E" w:rsidRDefault="00A5613F" w:rsidP="006E4580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 xml:space="preserve">Politischer Bezirk: 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613F" w:rsidRPr="00820A6E" w:rsidRDefault="00B7517B" w:rsidP="003C6644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Gemeinde:</w:t>
            </w:r>
            <w:r w:rsidR="00820A6E" w:rsidRPr="00820A6E">
              <w:rPr>
                <w:sz w:val="24"/>
                <w:szCs w:val="24"/>
              </w:rPr>
              <w:t xml:space="preserve">                          </w:t>
            </w:r>
            <w:r w:rsidR="001F04C7">
              <w:rPr>
                <w:sz w:val="24"/>
                <w:szCs w:val="24"/>
              </w:rPr>
              <w:t xml:space="preserve">         </w:t>
            </w:r>
            <w:r w:rsidR="00820A6E" w:rsidRPr="00820A6E">
              <w:rPr>
                <w:sz w:val="24"/>
                <w:szCs w:val="24"/>
              </w:rPr>
              <w:t xml:space="preserve">  Land:</w:t>
            </w:r>
          </w:p>
        </w:tc>
      </w:tr>
      <w:tr w:rsidR="00820A6E" w:rsidRPr="00820A6E" w:rsidTr="00332ECD">
        <w:tc>
          <w:tcPr>
            <w:tcW w:w="5296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820A6E" w:rsidRPr="00820A6E" w:rsidRDefault="00820A6E" w:rsidP="006E4580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Telefon: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</w:tcBorders>
          </w:tcPr>
          <w:p w:rsidR="00820A6E" w:rsidRPr="00820A6E" w:rsidRDefault="00820A6E" w:rsidP="006E458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="0029592D">
              <w:rPr>
                <w:sz w:val="24"/>
                <w:szCs w:val="24"/>
              </w:rPr>
              <w:t>:</w:t>
            </w:r>
          </w:p>
        </w:tc>
      </w:tr>
      <w:tr w:rsidR="00E4723F" w:rsidRPr="00820A6E" w:rsidTr="00B2387B"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723F" w:rsidRDefault="00E4723F" w:rsidP="006E4580">
            <w:pPr>
              <w:spacing w:before="40" w:after="40"/>
              <w:rPr>
                <w:sz w:val="24"/>
                <w:szCs w:val="24"/>
              </w:rPr>
            </w:pPr>
            <w:r w:rsidRPr="00254016">
              <w:rPr>
                <w:b/>
                <w:sz w:val="24"/>
                <w:szCs w:val="24"/>
              </w:rPr>
              <w:t>Eltern bzw. Erziehungsberechtigte</w:t>
            </w:r>
          </w:p>
        </w:tc>
      </w:tr>
      <w:tr w:rsidR="00254016" w:rsidRPr="00820A6E" w:rsidTr="00332ECD"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3C6644" w:rsidP="003C6644">
            <w:pPr>
              <w:spacing w:before="40" w:after="40"/>
            </w:pPr>
            <w:r>
              <w:rPr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E443200" wp14:editId="593F0C0B">
                      <wp:simplePos x="0" y="0"/>
                      <wp:positionH relativeFrom="column">
                        <wp:posOffset>2260384</wp:posOffset>
                      </wp:positionH>
                      <wp:positionV relativeFrom="paragraph">
                        <wp:posOffset>53975</wp:posOffset>
                      </wp:positionV>
                      <wp:extent cx="135890" cy="121285"/>
                      <wp:effectExtent l="0" t="0" r="16510" b="12065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9" o:spid="_x0000_s1026" style="position:absolute;margin-left:178pt;margin-top:4.25pt;width:10.7pt;height:9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" filled="f" strokecolor="windowText" strokeweight=".5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BDE2A7" wp14:editId="29AD06A6">
                      <wp:simplePos x="0" y="0"/>
                      <wp:positionH relativeFrom="column">
                        <wp:posOffset>841591</wp:posOffset>
                      </wp:positionH>
                      <wp:positionV relativeFrom="paragraph">
                        <wp:posOffset>52705</wp:posOffset>
                      </wp:positionV>
                      <wp:extent cx="135890" cy="121285"/>
                      <wp:effectExtent l="0" t="0" r="16510" b="12065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8" o:spid="_x0000_s1026" style="position:absolute;margin-left:66.25pt;margin-top:4.15pt;width:10.7pt;height:9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" filled="f" strokecolor="windowText" strokeweight=".5pt"/>
                  </w:pict>
                </mc:Fallback>
              </mc:AlternateContent>
            </w:r>
            <w:r>
              <w:t>Hauptkontakt</w:t>
            </w:r>
            <w:r w:rsidR="00254016">
              <w:t xml:space="preserve">                   </w:t>
            </w:r>
            <w:r w:rsidR="00960B18">
              <w:t>Erz.-</w:t>
            </w:r>
            <w:r w:rsidR="00254016">
              <w:t xml:space="preserve">Berechtigt    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3C6644" w:rsidP="00960B18">
            <w:pPr>
              <w:spacing w:before="40" w:after="40"/>
            </w:pPr>
            <w:r>
              <w:rPr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DE4C9F2" wp14:editId="7D24393A">
                      <wp:simplePos x="0" y="0"/>
                      <wp:positionH relativeFrom="column">
                        <wp:posOffset>2261654</wp:posOffset>
                      </wp:positionH>
                      <wp:positionV relativeFrom="paragraph">
                        <wp:posOffset>53340</wp:posOffset>
                      </wp:positionV>
                      <wp:extent cx="135890" cy="121285"/>
                      <wp:effectExtent l="0" t="0" r="16510" b="12065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11" o:spid="_x0000_s1026" style="position:absolute;margin-left:178.1pt;margin-top:4.2pt;width:10.7pt;height:9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" filled="f" strokecolor="windowText" strokeweight=".5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1B4710F" wp14:editId="32624A8E">
                      <wp:simplePos x="0" y="0"/>
                      <wp:positionH relativeFrom="column">
                        <wp:posOffset>850481</wp:posOffset>
                      </wp:positionH>
                      <wp:positionV relativeFrom="paragraph">
                        <wp:posOffset>58420</wp:posOffset>
                      </wp:positionV>
                      <wp:extent cx="135890" cy="121285"/>
                      <wp:effectExtent l="0" t="0" r="16510" b="1206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10" o:spid="_x0000_s1026" style="position:absolute;margin-left:66.95pt;margin-top:4.6pt;width:10.7pt;height:9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" filled="f" strokecolor="windowText" strokeweight=".5pt"/>
                  </w:pict>
                </mc:Fallback>
              </mc:AlternateContent>
            </w:r>
            <w:r>
              <w:t>Hauptkontakt</w:t>
            </w:r>
            <w:r w:rsidR="00254016">
              <w:t xml:space="preserve">                   Erz</w:t>
            </w:r>
            <w:r w:rsidR="00960B18">
              <w:t>.-</w:t>
            </w:r>
            <w:r w:rsidR="00254016">
              <w:t>Berechtig</w:t>
            </w:r>
            <w:r>
              <w:t>t</w:t>
            </w:r>
            <w:r w:rsidR="00254016">
              <w:t xml:space="preserve">   </w:t>
            </w:r>
          </w:p>
        </w:tc>
      </w:tr>
      <w:tr w:rsidR="00254016" w:rsidRPr="00820A6E" w:rsidTr="00332ECD">
        <w:tc>
          <w:tcPr>
            <w:tcW w:w="52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332ECD">
            <w:pPr>
              <w:spacing w:before="40" w:after="40"/>
            </w:pPr>
            <w:r w:rsidRPr="00254016">
              <w:t xml:space="preserve">Nachname:                 </w:t>
            </w:r>
            <w:r w:rsidR="00B2387B">
              <w:t xml:space="preserve">        </w:t>
            </w:r>
            <w:r w:rsidRPr="00254016">
              <w:t xml:space="preserve">  </w:t>
            </w:r>
            <w:r w:rsidR="00B2387B">
              <w:t xml:space="preserve">     </w:t>
            </w:r>
            <w:r w:rsidRPr="00254016">
              <w:t xml:space="preserve"> </w:t>
            </w:r>
            <w:r w:rsidR="00686BA6">
              <w:t xml:space="preserve">  </w:t>
            </w:r>
            <w:r w:rsidRPr="00254016">
              <w:t xml:space="preserve">   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B2387B" w:rsidP="00332ECD">
            <w:pPr>
              <w:spacing w:before="40" w:after="40"/>
            </w:pPr>
            <w:r w:rsidRPr="00254016">
              <w:t xml:space="preserve">Nachname:                 </w:t>
            </w:r>
            <w:r>
              <w:t xml:space="preserve">      </w:t>
            </w:r>
            <w:r w:rsidR="00686BA6">
              <w:t xml:space="preserve">  </w:t>
            </w:r>
            <w:r>
              <w:t xml:space="preserve">  </w:t>
            </w:r>
            <w:r w:rsidRPr="00254016">
              <w:t xml:space="preserve">  </w:t>
            </w:r>
            <w:r>
              <w:t xml:space="preserve">     </w:t>
            </w:r>
            <w:r w:rsidRPr="00254016">
              <w:t xml:space="preserve">    </w:t>
            </w:r>
          </w:p>
        </w:tc>
      </w:tr>
      <w:tr w:rsidR="00332ECD" w:rsidRPr="00820A6E" w:rsidTr="00332ECD">
        <w:tc>
          <w:tcPr>
            <w:tcW w:w="52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2ECD" w:rsidRPr="00254016" w:rsidRDefault="00332ECD" w:rsidP="004A3A5E">
            <w:pPr>
              <w:spacing w:before="40" w:after="40"/>
            </w:pPr>
            <w:r w:rsidRPr="00254016">
              <w:t>Vorname:</w:t>
            </w:r>
            <w:r>
              <w:rPr>
                <w:noProof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2ECD" w:rsidRPr="00254016" w:rsidRDefault="00332ECD" w:rsidP="004A3A5E">
            <w:pPr>
              <w:spacing w:before="40" w:after="40"/>
            </w:pPr>
            <w:r w:rsidRPr="00254016">
              <w:t>Vorname:</w:t>
            </w:r>
          </w:p>
        </w:tc>
      </w:tr>
      <w:tr w:rsidR="00254016" w:rsidRPr="00820A6E" w:rsidTr="00332ECD">
        <w:tc>
          <w:tcPr>
            <w:tcW w:w="52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3C6644">
            <w:pPr>
              <w:spacing w:before="40" w:after="40"/>
            </w:pPr>
            <w:r w:rsidRPr="00254016">
              <w:t>Vers.Nr.:                            Vers.: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3C6644">
            <w:pPr>
              <w:spacing w:before="40" w:after="40"/>
            </w:pPr>
            <w:r w:rsidRPr="00254016">
              <w:t>Vers.Nr.:                            Vers.:</w:t>
            </w:r>
          </w:p>
        </w:tc>
      </w:tr>
      <w:tr w:rsidR="00254016" w:rsidRPr="00820A6E" w:rsidTr="00332ECD">
        <w:tc>
          <w:tcPr>
            <w:tcW w:w="52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6E4580">
            <w:pPr>
              <w:spacing w:before="40" w:after="40"/>
            </w:pPr>
            <w:r w:rsidRPr="00254016">
              <w:t>Beruf: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6E4580">
            <w:pPr>
              <w:spacing w:before="40" w:after="40"/>
            </w:pPr>
            <w:r>
              <w:t>Beruf:</w:t>
            </w:r>
          </w:p>
        </w:tc>
      </w:tr>
      <w:tr w:rsidR="00254016" w:rsidRPr="00820A6E" w:rsidTr="00332ECD">
        <w:tc>
          <w:tcPr>
            <w:tcW w:w="52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3C6644">
            <w:pPr>
              <w:spacing w:before="40" w:after="40"/>
            </w:pPr>
            <w:r w:rsidRPr="00254016">
              <w:t xml:space="preserve">Straße:                           </w:t>
            </w:r>
            <w:r w:rsidR="00B2387B">
              <w:t xml:space="preserve">                   </w:t>
            </w:r>
            <w:r w:rsidR="00A565A9">
              <w:t xml:space="preserve">   </w:t>
            </w:r>
            <w:r w:rsidR="00B2387B">
              <w:t xml:space="preserve">    </w:t>
            </w:r>
            <w:r w:rsidR="00686BA6">
              <w:t xml:space="preserve">    </w:t>
            </w:r>
            <w:r w:rsidR="00B2387B">
              <w:t xml:space="preserve">     </w:t>
            </w:r>
            <w:r w:rsidRPr="00254016">
              <w:t xml:space="preserve">    Nr.: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3C6644">
            <w:pPr>
              <w:spacing w:before="40" w:after="40"/>
            </w:pPr>
            <w:r w:rsidRPr="00254016">
              <w:t xml:space="preserve">Straße:                               </w:t>
            </w:r>
            <w:r w:rsidR="00B2387B">
              <w:t xml:space="preserve">             </w:t>
            </w:r>
            <w:r w:rsidR="00A565A9">
              <w:t xml:space="preserve">   </w:t>
            </w:r>
            <w:r w:rsidR="00B2387B">
              <w:t xml:space="preserve">          </w:t>
            </w:r>
            <w:r w:rsidR="00686BA6">
              <w:t xml:space="preserve">    </w:t>
            </w:r>
            <w:r w:rsidR="00B2387B">
              <w:t xml:space="preserve">         </w:t>
            </w:r>
            <w:r w:rsidRPr="00254016">
              <w:t>Nr.:</w:t>
            </w:r>
          </w:p>
        </w:tc>
      </w:tr>
      <w:tr w:rsidR="00254016" w:rsidRPr="00820A6E" w:rsidTr="00332ECD">
        <w:tc>
          <w:tcPr>
            <w:tcW w:w="52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6E4580">
            <w:pPr>
              <w:spacing w:before="40" w:after="40"/>
            </w:pPr>
            <w:r w:rsidRPr="00254016">
              <w:t>PLZ:                    Ort: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6E4580">
            <w:pPr>
              <w:spacing w:before="40" w:after="40"/>
            </w:pPr>
            <w:r w:rsidRPr="00254016">
              <w:t>PLZ:                    Ort:</w:t>
            </w:r>
          </w:p>
        </w:tc>
      </w:tr>
      <w:tr w:rsidR="006E085E" w:rsidRPr="00820A6E" w:rsidTr="00332ECD">
        <w:tc>
          <w:tcPr>
            <w:tcW w:w="52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085E" w:rsidRPr="00254016" w:rsidRDefault="006E085E" w:rsidP="00C849A3">
            <w:pPr>
              <w:spacing w:before="40" w:after="40"/>
            </w:pPr>
            <w:r w:rsidRPr="00254016">
              <w:t>Telefon: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085E" w:rsidRPr="00254016" w:rsidRDefault="006E085E" w:rsidP="00C849A3">
            <w:pPr>
              <w:spacing w:before="40" w:after="40"/>
            </w:pPr>
            <w:r>
              <w:t>Telefon:</w:t>
            </w:r>
          </w:p>
        </w:tc>
      </w:tr>
      <w:tr w:rsidR="00551B41" w:rsidRPr="00820A6E" w:rsidTr="00332ECD">
        <w:tc>
          <w:tcPr>
            <w:tcW w:w="52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51B41" w:rsidRPr="00254016" w:rsidRDefault="00551B41" w:rsidP="00C849A3">
            <w:pPr>
              <w:spacing w:before="40" w:after="40"/>
            </w:pPr>
            <w:r>
              <w:t>E-Mail: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51B41" w:rsidRDefault="00551B41" w:rsidP="00C849A3">
            <w:pPr>
              <w:spacing w:before="40" w:after="40"/>
            </w:pPr>
            <w:r>
              <w:t>E-Mail:</w:t>
            </w:r>
          </w:p>
        </w:tc>
      </w:tr>
      <w:tr w:rsidR="006E085E" w:rsidRPr="00820A6E" w:rsidTr="00B2387B"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085E" w:rsidRDefault="006E085E" w:rsidP="006E4580">
            <w:pPr>
              <w:spacing w:before="40" w:after="40"/>
              <w:rPr>
                <w:sz w:val="24"/>
                <w:szCs w:val="24"/>
              </w:rPr>
            </w:pPr>
            <w:r w:rsidRPr="00254016">
              <w:rPr>
                <w:b/>
                <w:sz w:val="24"/>
                <w:szCs w:val="24"/>
              </w:rPr>
              <w:t>Vorbildung des</w:t>
            </w:r>
            <w:r w:rsidR="0029395D">
              <w:rPr>
                <w:b/>
                <w:sz w:val="24"/>
                <w:szCs w:val="24"/>
              </w:rPr>
              <w:t>/der</w:t>
            </w:r>
            <w:r w:rsidRPr="00254016">
              <w:rPr>
                <w:b/>
                <w:sz w:val="24"/>
                <w:szCs w:val="24"/>
              </w:rPr>
              <w:t xml:space="preserve"> Schülers</w:t>
            </w:r>
            <w:r w:rsidR="0029395D">
              <w:rPr>
                <w:b/>
                <w:sz w:val="24"/>
                <w:szCs w:val="24"/>
              </w:rPr>
              <w:t>/in</w:t>
            </w:r>
          </w:p>
        </w:tc>
      </w:tr>
      <w:tr w:rsidR="006E085E" w:rsidRPr="00820A6E" w:rsidTr="00332ECD">
        <w:trPr>
          <w:trHeight w:val="187"/>
        </w:trPr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6E085E" w:rsidRDefault="006E085E" w:rsidP="00E47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suchte Schulen:    </w:t>
            </w:r>
          </w:p>
          <w:p w:rsidR="006E085E" w:rsidRDefault="006E085E" w:rsidP="00E47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795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E085E" w:rsidRDefault="006E085E" w:rsidP="00960B1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hre:          Schule:                                  </w:t>
            </w:r>
          </w:p>
        </w:tc>
      </w:tr>
      <w:tr w:rsidR="006E085E" w:rsidRPr="00820A6E" w:rsidTr="00332ECD">
        <w:trPr>
          <w:trHeight w:val="186"/>
        </w:trPr>
        <w:tc>
          <w:tcPr>
            <w:tcW w:w="281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6E085E" w:rsidRDefault="006E085E" w:rsidP="00E4723F">
            <w:pPr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E085E" w:rsidRDefault="006E085E" w:rsidP="00960B1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hre:          Schule:</w:t>
            </w:r>
          </w:p>
        </w:tc>
      </w:tr>
      <w:tr w:rsidR="006E085E" w:rsidRPr="00820A6E" w:rsidTr="00332ECD">
        <w:trPr>
          <w:trHeight w:val="186"/>
        </w:trPr>
        <w:tc>
          <w:tcPr>
            <w:tcW w:w="281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85E" w:rsidRDefault="006E085E" w:rsidP="00FF112F">
            <w:pPr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85E" w:rsidRDefault="006E085E" w:rsidP="00960B1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hre:          Schule:</w:t>
            </w:r>
          </w:p>
        </w:tc>
      </w:tr>
      <w:tr w:rsidR="006E085E" w:rsidRPr="00820A6E" w:rsidTr="00B2387B">
        <w:tc>
          <w:tcPr>
            <w:tcW w:w="10774" w:type="dxa"/>
            <w:gridSpan w:val="3"/>
            <w:tcBorders>
              <w:top w:val="single" w:sz="4" w:space="0" w:color="auto"/>
            </w:tcBorders>
          </w:tcPr>
          <w:p w:rsidR="006E085E" w:rsidRDefault="00D72F65" w:rsidP="006E458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zeit</w:t>
            </w:r>
            <w:bookmarkStart w:id="0" w:name="_GoBack"/>
            <w:bookmarkEnd w:id="0"/>
            <w:r w:rsidR="006E085E">
              <w:rPr>
                <w:sz w:val="24"/>
                <w:szCs w:val="24"/>
              </w:rPr>
              <w:t xml:space="preserve"> besuchte Klasse u. erreichte Schulstufe:</w:t>
            </w:r>
          </w:p>
        </w:tc>
      </w:tr>
      <w:tr w:rsidR="006E085E" w:rsidRPr="00820A6E" w:rsidTr="00B2387B">
        <w:tc>
          <w:tcPr>
            <w:tcW w:w="10774" w:type="dxa"/>
            <w:gridSpan w:val="3"/>
          </w:tcPr>
          <w:p w:rsidR="006E085E" w:rsidRDefault="006E085E" w:rsidP="006E458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fällige Berufsausbildung:</w:t>
            </w:r>
            <w:r w:rsidR="00424FBA" w:rsidRPr="00206624">
              <w:rPr>
                <w:b/>
                <w:noProof/>
                <w:sz w:val="24"/>
                <w:szCs w:val="24"/>
                <w:lang w:eastAsia="de-AT"/>
              </w:rPr>
              <w:t xml:space="preserve"> </w:t>
            </w:r>
          </w:p>
        </w:tc>
      </w:tr>
      <w:tr w:rsidR="006E085E" w:rsidRPr="00820A6E" w:rsidTr="00B2387B">
        <w:tc>
          <w:tcPr>
            <w:tcW w:w="10774" w:type="dxa"/>
            <w:gridSpan w:val="3"/>
            <w:shd w:val="clear" w:color="auto" w:fill="D9D9D9" w:themeFill="background1" w:themeFillShade="D9"/>
          </w:tcPr>
          <w:p w:rsidR="006E085E" w:rsidRDefault="00B2387B" w:rsidP="00424FBA">
            <w:pPr>
              <w:spacing w:before="40" w:after="40"/>
              <w:rPr>
                <w:sz w:val="24"/>
                <w:szCs w:val="24"/>
              </w:rPr>
            </w:pPr>
            <w:r w:rsidRPr="00206624">
              <w:rPr>
                <w:b/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FD2F808" wp14:editId="5B8251ED">
                      <wp:simplePos x="0" y="0"/>
                      <wp:positionH relativeFrom="column">
                        <wp:posOffset>5856605</wp:posOffset>
                      </wp:positionH>
                      <wp:positionV relativeFrom="paragraph">
                        <wp:posOffset>58420</wp:posOffset>
                      </wp:positionV>
                      <wp:extent cx="135890" cy="121285"/>
                      <wp:effectExtent l="0" t="0" r="16510" b="12065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14" o:spid="_x0000_s1026" style="position:absolute;margin-left:461.15pt;margin-top:4.6pt;width:10.7pt;height:9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" filled="f" strokecolor="windowText" strokeweight=".5pt"/>
                  </w:pict>
                </mc:Fallback>
              </mc:AlternateContent>
            </w:r>
            <w:r w:rsidR="00424FBA" w:rsidRPr="00206624">
              <w:rPr>
                <w:b/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18DD714" wp14:editId="2980D5E9">
                      <wp:simplePos x="0" y="0"/>
                      <wp:positionH relativeFrom="column">
                        <wp:posOffset>3256280</wp:posOffset>
                      </wp:positionH>
                      <wp:positionV relativeFrom="paragraph">
                        <wp:posOffset>63500</wp:posOffset>
                      </wp:positionV>
                      <wp:extent cx="135890" cy="121285"/>
                      <wp:effectExtent l="0" t="0" r="16510" b="12065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18" o:spid="_x0000_s1026" style="position:absolute;margin-left:256.4pt;margin-top:5pt;width:10.7pt;height:9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" filled="f" strokecolor="windowText" strokeweight=".5pt"/>
                  </w:pict>
                </mc:Fallback>
              </mc:AlternateContent>
            </w:r>
            <w:r w:rsidR="00380EF5" w:rsidRPr="00206624">
              <w:rPr>
                <w:b/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E9B1599" wp14:editId="2E987323">
                      <wp:simplePos x="0" y="0"/>
                      <wp:positionH relativeFrom="column">
                        <wp:posOffset>1810804</wp:posOffset>
                      </wp:positionH>
                      <wp:positionV relativeFrom="paragraph">
                        <wp:posOffset>62230</wp:posOffset>
                      </wp:positionV>
                      <wp:extent cx="135890" cy="121285"/>
                      <wp:effectExtent l="0" t="0" r="16510" b="12065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13" o:spid="_x0000_s1026" style="position:absolute;margin-left:142.6pt;margin-top:4.9pt;width:10.7pt;height:9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" filled="f" strokecolor="windowText" strokeweight=".5pt"/>
                  </w:pict>
                </mc:Fallback>
              </mc:AlternateContent>
            </w:r>
            <w:r w:rsidR="00206624" w:rsidRPr="00206624">
              <w:rPr>
                <w:b/>
                <w:sz w:val="24"/>
                <w:szCs w:val="24"/>
              </w:rPr>
              <w:t>Beilagen:</w:t>
            </w:r>
            <w:r w:rsidR="00206624">
              <w:rPr>
                <w:sz w:val="24"/>
                <w:szCs w:val="24"/>
              </w:rPr>
              <w:t xml:space="preserve">               </w:t>
            </w:r>
            <w:r w:rsidR="006E085E">
              <w:rPr>
                <w:sz w:val="24"/>
                <w:szCs w:val="24"/>
              </w:rPr>
              <w:t xml:space="preserve">Lebenslauf             </w:t>
            </w:r>
            <w:r w:rsidR="00424FBA">
              <w:rPr>
                <w:sz w:val="24"/>
                <w:szCs w:val="24"/>
              </w:rPr>
              <w:t>Geburtsurkunde</w:t>
            </w:r>
            <w:r w:rsidR="006E085E">
              <w:rPr>
                <w:sz w:val="24"/>
                <w:szCs w:val="24"/>
              </w:rPr>
              <w:t xml:space="preserve">              </w:t>
            </w:r>
            <w:r w:rsidR="004E531F">
              <w:rPr>
                <w:sz w:val="24"/>
                <w:szCs w:val="24"/>
              </w:rPr>
              <w:t xml:space="preserve">  </w:t>
            </w:r>
            <w:r w:rsidR="006E085E">
              <w:rPr>
                <w:sz w:val="24"/>
                <w:szCs w:val="24"/>
              </w:rPr>
              <w:t>letztes Schulzeugnis</w:t>
            </w:r>
            <w:r>
              <w:rPr>
                <w:sz w:val="24"/>
                <w:szCs w:val="24"/>
              </w:rPr>
              <w:t xml:space="preserve"> (im Original)</w:t>
            </w:r>
            <w:r w:rsidR="006E085E">
              <w:rPr>
                <w:noProof/>
                <w:sz w:val="24"/>
                <w:szCs w:val="24"/>
                <w:lang w:eastAsia="de-AT"/>
              </w:rPr>
              <w:t xml:space="preserve"> </w:t>
            </w:r>
            <w:r>
              <w:rPr>
                <w:noProof/>
                <w:sz w:val="24"/>
                <w:szCs w:val="24"/>
                <w:lang w:eastAsia="de-AT"/>
              </w:rPr>
              <w:t xml:space="preserve">                </w:t>
            </w:r>
          </w:p>
        </w:tc>
      </w:tr>
    </w:tbl>
    <w:p w:rsidR="00D72F65" w:rsidRPr="004E531F" w:rsidRDefault="00D72F65" w:rsidP="00D72F65">
      <w:pPr>
        <w:pStyle w:val="Fuzeile"/>
        <w:ind w:left="-851"/>
        <w:rPr>
          <w:b/>
          <w:sz w:val="18"/>
          <w:szCs w:val="18"/>
        </w:rPr>
      </w:pPr>
      <w:r w:rsidRPr="004E531F">
        <w:rPr>
          <w:noProof/>
          <w:sz w:val="18"/>
          <w:szCs w:val="18"/>
          <w:lang w:eastAsia="de-A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736074" wp14:editId="23483336">
                <wp:simplePos x="0" y="0"/>
                <wp:positionH relativeFrom="column">
                  <wp:posOffset>-506095</wp:posOffset>
                </wp:positionH>
                <wp:positionV relativeFrom="paragraph">
                  <wp:posOffset>3175</wp:posOffset>
                </wp:positionV>
                <wp:extent cx="135890" cy="121285"/>
                <wp:effectExtent l="0" t="0" r="16510" b="1206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F65" w:rsidRDefault="00D72F65" w:rsidP="00D72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5" o:spid="_x0000_s1026" style="position:absolute;left:0;text-align:left;margin-left:-39.85pt;margin-top:.25pt;width:10.7pt;height:9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" filled="f" strokecolor="black [3213]" strokeweight=".5pt">
                <v:textbox>
                  <w:txbxContent>
                    <w:p w:rsidR="00D72F65" w:rsidRDefault="00D72F65" w:rsidP="00D72F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  <w:lang w:eastAsia="de-A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E155C4" wp14:editId="16A40E0E">
                <wp:simplePos x="0" y="0"/>
                <wp:positionH relativeFrom="column">
                  <wp:posOffset>-506730</wp:posOffset>
                </wp:positionH>
                <wp:positionV relativeFrom="paragraph">
                  <wp:posOffset>2540</wp:posOffset>
                </wp:positionV>
                <wp:extent cx="135890" cy="121285"/>
                <wp:effectExtent l="0" t="0" r="16510" b="31115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90" cy="1212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6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9pt,.2pt" to="-29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" strokecolor="black [3213]"/>
            </w:pict>
          </mc:Fallback>
        </mc:AlternateContent>
      </w:r>
      <w:r>
        <w:rPr>
          <w:noProof/>
          <w:sz w:val="18"/>
          <w:szCs w:val="18"/>
          <w:lang w:eastAsia="de-A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BBFE5D" wp14:editId="7D19F000">
                <wp:simplePos x="0" y="0"/>
                <wp:positionH relativeFrom="column">
                  <wp:posOffset>-506730</wp:posOffset>
                </wp:positionH>
                <wp:positionV relativeFrom="paragraph">
                  <wp:posOffset>2540</wp:posOffset>
                </wp:positionV>
                <wp:extent cx="135890" cy="121285"/>
                <wp:effectExtent l="0" t="0" r="16510" b="31115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90" cy="1212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9pt,.2pt" to="-29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" strokecolor="black [3213]"/>
            </w:pict>
          </mc:Fallback>
        </mc:AlternateContent>
      </w:r>
      <w:r>
        <w:rPr>
          <w:sz w:val="18"/>
          <w:szCs w:val="18"/>
        </w:rPr>
        <w:t xml:space="preserve">        </w:t>
      </w:r>
      <w:r w:rsidRPr="004E531F">
        <w:rPr>
          <w:b/>
          <w:sz w:val="18"/>
          <w:szCs w:val="18"/>
        </w:rPr>
        <w:t>Zutreffendes bitte ankreuzen</w:t>
      </w:r>
    </w:p>
    <w:p w:rsidR="00FF112F" w:rsidRDefault="00FF112F" w:rsidP="00332ECD">
      <w:pPr>
        <w:ind w:left="-851" w:right="-851"/>
        <w:rPr>
          <w:sz w:val="24"/>
        </w:rPr>
      </w:pPr>
    </w:p>
    <w:p w:rsidR="00FF112F" w:rsidRDefault="00FF112F" w:rsidP="00332ECD">
      <w:pPr>
        <w:ind w:left="-851" w:right="-851"/>
        <w:jc w:val="center"/>
        <w:rPr>
          <w:sz w:val="24"/>
        </w:rPr>
      </w:pPr>
      <w:r>
        <w:rPr>
          <w:sz w:val="24"/>
        </w:rPr>
        <w:t>............................, am ......................20........</w:t>
      </w:r>
    </w:p>
    <w:p w:rsidR="004E531F" w:rsidRDefault="004E531F" w:rsidP="00332ECD">
      <w:pPr>
        <w:ind w:left="-851" w:right="-851"/>
        <w:rPr>
          <w:sz w:val="24"/>
        </w:rPr>
      </w:pPr>
    </w:p>
    <w:p w:rsidR="00FF112F" w:rsidRDefault="00D72F65" w:rsidP="00D72F65">
      <w:pPr>
        <w:tabs>
          <w:tab w:val="left" w:pos="5529"/>
        </w:tabs>
        <w:ind w:left="-851" w:right="-851"/>
        <w:rPr>
          <w:sz w:val="24"/>
        </w:rPr>
      </w:pPr>
      <w:r>
        <w:rPr>
          <w:sz w:val="24"/>
        </w:rPr>
        <w:t>______________________________</w:t>
      </w:r>
      <w:r>
        <w:rPr>
          <w:sz w:val="24"/>
        </w:rPr>
        <w:tab/>
        <w:t>_________________________________</w:t>
      </w:r>
    </w:p>
    <w:p w:rsidR="00D72F65" w:rsidRDefault="00FF112F" w:rsidP="00D72F65">
      <w:pPr>
        <w:tabs>
          <w:tab w:val="left" w:pos="5529"/>
        </w:tabs>
        <w:ind w:left="-851" w:right="-851"/>
        <w:rPr>
          <w:sz w:val="14"/>
          <w:szCs w:val="14"/>
        </w:rPr>
      </w:pPr>
      <w:r w:rsidRPr="004E531F">
        <w:rPr>
          <w:sz w:val="14"/>
          <w:szCs w:val="14"/>
        </w:rPr>
        <w:t xml:space="preserve">Unterschrift der Eltern bzw. </w:t>
      </w:r>
      <w:r w:rsidR="000A2BCA">
        <w:rPr>
          <w:sz w:val="14"/>
          <w:szCs w:val="14"/>
        </w:rPr>
        <w:t>Erziehungsberechtigte</w:t>
      </w:r>
      <w:r w:rsidRPr="004E531F">
        <w:rPr>
          <w:sz w:val="14"/>
          <w:szCs w:val="14"/>
        </w:rPr>
        <w:tab/>
        <w:t>Unterschrift des Aufnahmewerbers</w:t>
      </w:r>
    </w:p>
    <w:sectPr w:rsidR="00D72F65" w:rsidSect="00D72F65">
      <w:headerReference w:type="default" r:id="rId8"/>
      <w:footerReference w:type="default" r:id="rId9"/>
      <w:pgSz w:w="11906" w:h="16838"/>
      <w:pgMar w:top="1417" w:right="1417" w:bottom="1134" w:left="1417" w:header="708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FF1" w:rsidRDefault="00A64FF1" w:rsidP="004E531F">
      <w:r>
        <w:separator/>
      </w:r>
    </w:p>
  </w:endnote>
  <w:endnote w:type="continuationSeparator" w:id="0">
    <w:p w:rsidR="00A64FF1" w:rsidRDefault="00A64FF1" w:rsidP="004E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31F" w:rsidRPr="004E531F" w:rsidRDefault="004E531F">
    <w:pPr>
      <w:pStyle w:val="Fuzeile"/>
      <w:rPr>
        <w:sz w:val="10"/>
        <w:szCs w:val="10"/>
      </w:rPr>
    </w:pPr>
  </w:p>
  <w:p w:rsidR="004E531F" w:rsidRPr="004E531F" w:rsidRDefault="004E531F" w:rsidP="00332ECD">
    <w:pPr>
      <w:pStyle w:val="Fuzeile"/>
      <w:ind w:left="-851"/>
      <w:rPr>
        <w:sz w:val="18"/>
        <w:szCs w:val="18"/>
      </w:rPr>
    </w:pPr>
    <w:r w:rsidRPr="004E531F">
      <w:rPr>
        <w:sz w:val="18"/>
        <w:szCs w:val="18"/>
      </w:rPr>
      <w:t>Erst nach Einlagen der ausgefüllten Anmeldung mit den erforderlichen Unterlagen kann die Schulaufnahme fixiert werden.</w:t>
    </w:r>
  </w:p>
  <w:p w:rsidR="00D72F65" w:rsidRPr="00D72F65" w:rsidRDefault="00D72F65" w:rsidP="00D72F65">
    <w:pPr>
      <w:pStyle w:val="berschrift1"/>
      <w:ind w:left="-851"/>
      <w:jc w:val="left"/>
      <w:rPr>
        <w:rFonts w:asciiTheme="minorHAnsi" w:hAnsiTheme="minorHAnsi"/>
        <w:b w:val="0"/>
        <w:sz w:val="20"/>
      </w:rPr>
    </w:pPr>
    <w:r w:rsidRPr="00D72F65">
      <w:rPr>
        <w:rFonts w:asciiTheme="minorHAnsi" w:hAnsiTheme="minorHAnsi"/>
        <w:b w:val="0"/>
        <w:sz w:val="20"/>
      </w:rPr>
      <w:t xml:space="preserve">Wir weisen darauf hin, dass die Daten für schulische Zwecke verarbeitet werden. Nähere Informationen unter </w:t>
    </w:r>
    <w:hyperlink r:id="rId1" w:history="1">
      <w:r w:rsidRPr="00D72F65">
        <w:rPr>
          <w:rFonts w:asciiTheme="minorHAnsi" w:hAnsiTheme="minorHAnsi"/>
          <w:b w:val="0"/>
          <w:color w:val="0070C0"/>
          <w:sz w:val="20"/>
        </w:rPr>
        <w:t>https://datenschutz.stmk.gv.at</w:t>
      </w:r>
    </w:hyperlink>
  </w:p>
  <w:p w:rsidR="00D72F65" w:rsidRPr="00D72F65" w:rsidRDefault="00D72F65" w:rsidP="00D72F65">
    <w:pPr>
      <w:rPr>
        <w:sz w:val="8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FF1" w:rsidRDefault="00A64FF1" w:rsidP="004E531F">
      <w:r>
        <w:separator/>
      </w:r>
    </w:p>
  </w:footnote>
  <w:footnote w:type="continuationSeparator" w:id="0">
    <w:p w:rsidR="00A64FF1" w:rsidRDefault="00A64FF1" w:rsidP="004E5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31F" w:rsidRDefault="00D93AFA" w:rsidP="004E531F">
    <w:pPr>
      <w:ind w:left="708" w:firstLine="708"/>
    </w:pPr>
    <w:r>
      <w:rPr>
        <w:noProof/>
        <w:lang w:eastAsia="de-AT"/>
      </w:rPr>
      <w:drawing>
        <wp:anchor distT="0" distB="0" distL="114300" distR="114300" simplePos="0" relativeHeight="251672576" behindDoc="1" locked="0" layoutInCell="1" allowOverlap="1" wp14:anchorId="6E68DA2B" wp14:editId="47868C25">
          <wp:simplePos x="0" y="0"/>
          <wp:positionH relativeFrom="column">
            <wp:posOffset>-655955</wp:posOffset>
          </wp:positionH>
          <wp:positionV relativeFrom="paragraph">
            <wp:posOffset>-114300</wp:posOffset>
          </wp:positionV>
          <wp:extent cx="1272540" cy="1194435"/>
          <wp:effectExtent l="0" t="0" r="3810" b="5715"/>
          <wp:wrapTight wrapText="bothSides">
            <wp:wrapPolygon edited="0">
              <wp:start x="0" y="0"/>
              <wp:lineTo x="0" y="21359"/>
              <wp:lineTo x="21341" y="21359"/>
              <wp:lineTo x="21341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dorf_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119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673F">
      <w:rPr>
        <w:noProof/>
        <w:lang w:eastAsia="de-AT"/>
      </w:rPr>
      <w:drawing>
        <wp:anchor distT="0" distB="0" distL="114300" distR="114300" simplePos="0" relativeHeight="251671552" behindDoc="0" locked="0" layoutInCell="1" allowOverlap="1" wp14:anchorId="0FBB5045" wp14:editId="20031EF7">
          <wp:simplePos x="0" y="0"/>
          <wp:positionH relativeFrom="column">
            <wp:posOffset>4700905</wp:posOffset>
          </wp:positionH>
          <wp:positionV relativeFrom="paragraph">
            <wp:posOffset>20955</wp:posOffset>
          </wp:positionV>
          <wp:extent cx="1636395" cy="823595"/>
          <wp:effectExtent l="0" t="0" r="1905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10 Land Steiermark (Original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395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31F">
      <w:t xml:space="preserve">    Fachschule für Land- und Ernährungswirtschaft</w:t>
    </w:r>
  </w:p>
  <w:p w:rsidR="004E531F" w:rsidRDefault="00DD133B" w:rsidP="004E531F">
    <w:pPr>
      <w:ind w:left="708" w:firstLine="708"/>
    </w:pPr>
    <w:r>
      <w:t xml:space="preserve">    Neudorf</w:t>
    </w:r>
    <w:r w:rsidR="004E531F">
      <w:t xml:space="preserve"> – St. Martin</w:t>
    </w:r>
  </w:p>
  <w:p w:rsidR="004E531F" w:rsidRDefault="00DD133B" w:rsidP="004E531F">
    <w:pPr>
      <w:ind w:left="708" w:firstLine="708"/>
    </w:pPr>
    <w:r>
      <w:t xml:space="preserve">    Neudorf 17, 8410  </w:t>
    </w:r>
    <w:r w:rsidR="00D72F65">
      <w:t xml:space="preserve">St. Georgen </w:t>
    </w:r>
    <w:proofErr w:type="spellStart"/>
    <w:r w:rsidR="00D72F65">
      <w:t>a.d.</w:t>
    </w:r>
    <w:proofErr w:type="spellEnd"/>
    <w:r w:rsidR="00D72F65">
      <w:t xml:space="preserve"> </w:t>
    </w:r>
    <w:proofErr w:type="spellStart"/>
    <w:r w:rsidR="00D72F65">
      <w:t>Stfg</w:t>
    </w:r>
    <w:proofErr w:type="spellEnd"/>
    <w:r w:rsidR="00D72F65">
      <w:t>.</w:t>
    </w:r>
  </w:p>
  <w:p w:rsidR="004E531F" w:rsidRDefault="00DD133B" w:rsidP="004E531F">
    <w:pPr>
      <w:ind w:left="708" w:firstLine="708"/>
    </w:pPr>
    <w:r>
      <w:t xml:space="preserve">    Tel</w:t>
    </w:r>
    <w:r w:rsidR="00604F2E">
      <w:t>.: 03182/23910</w:t>
    </w:r>
  </w:p>
  <w:p w:rsidR="004E531F" w:rsidRPr="00F202C9" w:rsidRDefault="004E531F" w:rsidP="004E531F">
    <w:pPr>
      <w:ind w:left="708" w:firstLine="708"/>
    </w:pPr>
    <w:r>
      <w:t xml:space="preserve">    E-Mail: </w:t>
    </w:r>
    <w:hyperlink r:id="rId3" w:history="1">
      <w:r w:rsidR="00DD133B" w:rsidRPr="00F202C9">
        <w:rPr>
          <w:rStyle w:val="Hyperlink"/>
          <w:color w:val="auto"/>
        </w:rPr>
        <w:t>fsneudorf@stmk.gv.at</w:t>
      </w:r>
    </w:hyperlink>
  </w:p>
  <w:p w:rsidR="004E531F" w:rsidRDefault="004E531F" w:rsidP="004E531F">
    <w:pPr>
      <w:pStyle w:val="Kopfzeile"/>
    </w:pPr>
    <w:r w:rsidRPr="00F202C9">
      <w:t xml:space="preserve">                                Homepage: </w:t>
    </w:r>
    <w:hyperlink r:id="rId4" w:history="1">
      <w:r w:rsidR="00804903" w:rsidRPr="002E6FD7">
        <w:rPr>
          <w:rStyle w:val="Hyperlink"/>
        </w:rPr>
        <w:t>www.fs-neudorf.at</w:t>
      </w:r>
    </w:hyperlink>
  </w:p>
  <w:p w:rsidR="004E531F" w:rsidRDefault="004E531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919"/>
    <w:rsid w:val="000A2BCA"/>
    <w:rsid w:val="000E1176"/>
    <w:rsid w:val="000F7906"/>
    <w:rsid w:val="0011673F"/>
    <w:rsid w:val="001F04C7"/>
    <w:rsid w:val="00206624"/>
    <w:rsid w:val="00254016"/>
    <w:rsid w:val="0029395D"/>
    <w:rsid w:val="0029592D"/>
    <w:rsid w:val="00332ECD"/>
    <w:rsid w:val="00380EF5"/>
    <w:rsid w:val="003C6644"/>
    <w:rsid w:val="00424FBA"/>
    <w:rsid w:val="004E531F"/>
    <w:rsid w:val="005375BE"/>
    <w:rsid w:val="00551B41"/>
    <w:rsid w:val="00604F2E"/>
    <w:rsid w:val="0061350B"/>
    <w:rsid w:val="00625B19"/>
    <w:rsid w:val="00686BA6"/>
    <w:rsid w:val="006E085E"/>
    <w:rsid w:val="006E4580"/>
    <w:rsid w:val="007624E7"/>
    <w:rsid w:val="00765123"/>
    <w:rsid w:val="007B0AE1"/>
    <w:rsid w:val="00804903"/>
    <w:rsid w:val="00820A6E"/>
    <w:rsid w:val="00850E78"/>
    <w:rsid w:val="00960B18"/>
    <w:rsid w:val="0097378A"/>
    <w:rsid w:val="00987B2F"/>
    <w:rsid w:val="009B0CB2"/>
    <w:rsid w:val="00A5613F"/>
    <w:rsid w:val="00A565A9"/>
    <w:rsid w:val="00A64FF1"/>
    <w:rsid w:val="00B05D98"/>
    <w:rsid w:val="00B2387B"/>
    <w:rsid w:val="00B7517B"/>
    <w:rsid w:val="00BE634A"/>
    <w:rsid w:val="00C60919"/>
    <w:rsid w:val="00D72F65"/>
    <w:rsid w:val="00D936C0"/>
    <w:rsid w:val="00D93AFA"/>
    <w:rsid w:val="00DC6D5B"/>
    <w:rsid w:val="00DD133B"/>
    <w:rsid w:val="00DE346D"/>
    <w:rsid w:val="00E4723F"/>
    <w:rsid w:val="00E5742C"/>
    <w:rsid w:val="00E8571F"/>
    <w:rsid w:val="00F202C9"/>
    <w:rsid w:val="00F638DD"/>
    <w:rsid w:val="00F8344F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FF112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6091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9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91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6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FF112F"/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E53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531F"/>
  </w:style>
  <w:style w:type="paragraph" w:styleId="Fuzeile">
    <w:name w:val="footer"/>
    <w:basedOn w:val="Standard"/>
    <w:link w:val="FuzeileZchn"/>
    <w:uiPriority w:val="99"/>
    <w:unhideWhenUsed/>
    <w:rsid w:val="004E53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5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FF112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6091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9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91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6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FF112F"/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E53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531F"/>
  </w:style>
  <w:style w:type="paragraph" w:styleId="Fuzeile">
    <w:name w:val="footer"/>
    <w:basedOn w:val="Standard"/>
    <w:link w:val="FuzeileZchn"/>
    <w:uiPriority w:val="99"/>
    <w:unhideWhenUsed/>
    <w:rsid w:val="004E53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5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atenschutz.stmk.gv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sneudorf@stmk.gv.a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hyperlink" Target="http://www.fs-neudorf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D5A9-F32A-41B0-B8BE-E94CAB65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Graßmugg</dc:creator>
  <cp:lastModifiedBy>Roswitha Walch</cp:lastModifiedBy>
  <cp:revision>15</cp:revision>
  <cp:lastPrinted>2014-01-14T12:26:00Z</cp:lastPrinted>
  <dcterms:created xsi:type="dcterms:W3CDTF">2014-03-31T06:39:00Z</dcterms:created>
  <dcterms:modified xsi:type="dcterms:W3CDTF">2018-06-20T10:09:00Z</dcterms:modified>
</cp:coreProperties>
</file>